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2B06B" w14:textId="76835470" w:rsidR="00206AFA" w:rsidRPr="00206AFA" w:rsidRDefault="00206AFA" w:rsidP="00206AFA">
      <w:pPr>
        <w:pStyle w:val="1"/>
        <w:rPr>
          <w:rFonts w:ascii="黑体" w:eastAsia="黑体" w:hAnsi="黑体"/>
        </w:rPr>
      </w:pPr>
      <w:r w:rsidRPr="00206AFA">
        <w:rPr>
          <w:rFonts w:ascii="黑体" w:eastAsia="黑体" w:hAnsi="黑体"/>
        </w:rPr>
        <w:t>1 echo 和 @</w:t>
      </w:r>
      <w:r w:rsidRPr="00206AFA">
        <w:rPr>
          <w:rFonts w:ascii="黑体" w:eastAsia="黑体" w:hAnsi="黑体" w:hint="eastAsia"/>
        </w:rPr>
        <w:t xml:space="preserve"> </w:t>
      </w:r>
      <w:r w:rsidRPr="00206AFA">
        <w:rPr>
          <w:rFonts w:ascii="黑体" w:eastAsia="黑体" w:hAnsi="黑体"/>
        </w:rPr>
        <w:t xml:space="preserve">  </w:t>
      </w:r>
      <w:r w:rsidRPr="00206AFA">
        <w:rPr>
          <w:rFonts w:ascii="黑体" w:eastAsia="黑体" w:hAnsi="黑体"/>
        </w:rPr>
        <w:t>回显命令</w:t>
      </w:r>
    </w:p>
    <w:p w14:paraId="4266EA3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@    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关闭单行回显</w:t>
      </w:r>
    </w:p>
    <w:p w14:paraId="0134F92F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echo off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从下一行开始关闭回显</w:t>
      </w:r>
    </w:p>
    <w:p w14:paraId="68483D70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@echo off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从本行开始关闭回显。一般批处理第一行都是这个</w:t>
      </w:r>
    </w:p>
    <w:p w14:paraId="3669E8D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echo on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从下一行开始打开回显</w:t>
      </w:r>
    </w:p>
    <w:p w14:paraId="1815C49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echo 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是 echo off 状态还是 echo on 状态</w:t>
      </w:r>
    </w:p>
    <w:p w14:paraId="16248C56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echo.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输出一个”回车换行”，空白行</w:t>
      </w:r>
    </w:p>
    <w:p w14:paraId="132875CB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   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(同echo, echo; echo+ echo[ echo] echo/ echo)</w:t>
      </w:r>
    </w:p>
    <w:p w14:paraId="123BA93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15D76CDD" w14:textId="77777777" w:rsidR="00206AFA" w:rsidRPr="00206AFA" w:rsidRDefault="00206AFA" w:rsidP="00206AFA">
      <w:pPr>
        <w:pStyle w:val="1"/>
        <w:rPr>
          <w:rFonts w:ascii="黑体" w:eastAsia="黑体" w:hAnsi="黑体"/>
        </w:rPr>
      </w:pPr>
      <w:r w:rsidRPr="00206AFA">
        <w:rPr>
          <w:rFonts w:ascii="黑体" w:eastAsia="黑体" w:hAnsi="黑体"/>
        </w:rPr>
        <w:t>2 errorlevel</w:t>
      </w:r>
    </w:p>
    <w:p w14:paraId="0478118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errorlevel%</w:t>
      </w:r>
    </w:p>
    <w:p w14:paraId="0D447D0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每个命令运行结束，可以用这个命令行格式查看返回码</w:t>
      </w:r>
    </w:p>
    <w:p w14:paraId="177E0084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默认值为0，一般命令执行出错会设 errorlevel 为1</w:t>
      </w:r>
    </w:p>
    <w:p w14:paraId="57E6828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2C1EF7DB" w14:textId="53C01283" w:rsidR="00206AFA" w:rsidRPr="00206AFA" w:rsidRDefault="00206AFA" w:rsidP="00206AFA">
      <w:pPr>
        <w:pStyle w:val="1"/>
        <w:rPr>
          <w:rFonts w:ascii="黑体" w:eastAsia="黑体" w:hAnsi="黑体"/>
        </w:rPr>
      </w:pPr>
      <w:r w:rsidRPr="00206AFA">
        <w:rPr>
          <w:rFonts w:ascii="黑体" w:eastAsia="黑体" w:hAnsi="黑体"/>
        </w:rPr>
        <w:t>3 dir</w:t>
      </w:r>
      <w:r w:rsidRPr="00206AFA">
        <w:rPr>
          <w:rFonts w:ascii="黑体" w:eastAsia="黑体" w:hAnsi="黑体" w:hint="eastAsia"/>
        </w:rPr>
        <w:t xml:space="preserve"> </w:t>
      </w:r>
      <w:r w:rsidRPr="00206AFA">
        <w:rPr>
          <w:rFonts w:ascii="黑体" w:eastAsia="黑体" w:hAnsi="黑体"/>
        </w:rPr>
        <w:t xml:space="preserve"> </w:t>
      </w:r>
      <w:r>
        <w:rPr>
          <w:rFonts w:ascii="黑体" w:eastAsia="黑体" w:hAnsi="黑体"/>
        </w:rPr>
        <w:t xml:space="preserve"> </w:t>
      </w:r>
      <w:r w:rsidRPr="00206AFA">
        <w:rPr>
          <w:rFonts w:ascii="黑体" w:eastAsia="黑体" w:hAnsi="黑体"/>
        </w:rPr>
        <w:t>显示文件夹内容</w:t>
      </w:r>
    </w:p>
    <w:p w14:paraId="3B17580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dir 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目录中的文件和子目录</w:t>
      </w:r>
    </w:p>
    <w:p w14:paraId="09984190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dir /a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目录中的文件和子目录，包括隐藏文件和系统文件</w:t>
      </w:r>
    </w:p>
    <w:p w14:paraId="3117D5F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dir c: /a:d          #显示 C 盘当前目录中的目录</w:t>
      </w:r>
    </w:p>
    <w:p w14:paraId="7A77C4A8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dir c: /a:-d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 C 盘根目录中的文件</w:t>
      </w:r>
    </w:p>
    <w:p w14:paraId="5FC06B1F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dir c: /b/p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/b只显示文件名，/p分页显示</w:t>
      </w:r>
    </w:p>
    <w:p w14:paraId="73DA7B78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dir *.exe /s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目录和子目录里所有的.exe文件</w:t>
      </w:r>
    </w:p>
    <w:p w14:paraId="1FBFAA6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0743F156" w14:textId="43F2C6C3" w:rsidR="00206AFA" w:rsidRPr="00206AFA" w:rsidRDefault="00206AFA" w:rsidP="00206AFA">
      <w:pPr>
        <w:pStyle w:val="1"/>
        <w:rPr>
          <w:rFonts w:ascii="黑体" w:eastAsia="黑体" w:hAnsi="黑体"/>
        </w:rPr>
      </w:pPr>
      <w:r w:rsidRPr="00206AFA">
        <w:rPr>
          <w:rFonts w:ascii="黑体" w:eastAsia="黑体" w:hAnsi="黑体"/>
        </w:rPr>
        <w:t>4 cd</w:t>
      </w:r>
      <w:r w:rsidRPr="00206AFA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</w:t>
      </w:r>
      <w:r w:rsidRPr="00206AFA">
        <w:rPr>
          <w:rFonts w:ascii="黑体" w:eastAsia="黑体" w:hAnsi="黑体"/>
        </w:rPr>
        <w:t>切换目录</w:t>
      </w:r>
    </w:p>
    <w:p w14:paraId="548E345A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cd 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进入根目录</w:t>
      </w:r>
    </w:p>
    <w:p w14:paraId="6E7B3EC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cd  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目录</w:t>
      </w:r>
    </w:p>
    <w:p w14:paraId="0925441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cd /d d:sdk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可以同时更改盘符和目录</w:t>
      </w:r>
    </w:p>
    <w:p w14:paraId="75B13B48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3D32959F" w14:textId="09F05038" w:rsidR="00206AFA" w:rsidRPr="00206AFA" w:rsidRDefault="00206AFA" w:rsidP="00206AFA">
      <w:pPr>
        <w:pStyle w:val="1"/>
        <w:rPr>
          <w:rFonts w:ascii="黑体" w:eastAsia="黑体" w:hAnsi="黑体"/>
        </w:rPr>
      </w:pPr>
      <w:r w:rsidRPr="00206AFA">
        <w:rPr>
          <w:rFonts w:ascii="黑体" w:eastAsia="黑体" w:hAnsi="黑体"/>
        </w:rPr>
        <w:lastRenderedPageBreak/>
        <w:t>5 md</w:t>
      </w:r>
      <w:r w:rsidRPr="00206AFA">
        <w:rPr>
          <w:rFonts w:ascii="黑体" w:eastAsia="黑体" w:hAnsi="黑体" w:hint="eastAsia"/>
        </w:rPr>
        <w:t xml:space="preserve"> </w:t>
      </w:r>
      <w:r w:rsidRPr="00206AFA">
        <w:rPr>
          <w:rFonts w:ascii="黑体" w:eastAsia="黑体" w:hAnsi="黑体"/>
        </w:rPr>
        <w:t xml:space="preserve"> </w:t>
      </w:r>
      <w:r w:rsidRPr="00206AFA">
        <w:rPr>
          <w:rFonts w:ascii="黑体" w:eastAsia="黑体" w:hAnsi="黑体"/>
        </w:rPr>
        <w:t>创建目录</w:t>
      </w:r>
    </w:p>
    <w:p w14:paraId="58A2B77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md d:abc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如果 d:a 不存在，将会自动创建中级目录</w:t>
      </w:r>
    </w:p>
    <w:p w14:paraId="7564839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i/>
          <w:iCs/>
          <w:kern w:val="0"/>
          <w:szCs w:val="21"/>
        </w:rPr>
        <w:t>#如果命令扩展名被停用，则需要键入 mkdir abc。</w:t>
      </w:r>
    </w:p>
    <w:p w14:paraId="2C18A59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0E7AFB68" w14:textId="455DFD78" w:rsidR="00206AFA" w:rsidRPr="00206AFA" w:rsidRDefault="00206AFA" w:rsidP="00206AFA">
      <w:pPr>
        <w:pStyle w:val="1"/>
      </w:pPr>
      <w:r w:rsidRPr="00206AFA">
        <w:t>6 rd</w:t>
      </w:r>
      <w:r w:rsidRPr="00206AFA">
        <w:rPr>
          <w:rFonts w:hint="eastAsia"/>
        </w:rPr>
        <w:t xml:space="preserve"> </w:t>
      </w:r>
      <w:r>
        <w:t xml:space="preserve">  </w:t>
      </w:r>
      <w:r w:rsidRPr="00206AFA">
        <w:t>删除目录</w:t>
      </w:r>
    </w:p>
    <w:p w14:paraId="1F0B8F7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rd abc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删除当前目录里的 abc 子目录，要求为空目录</w:t>
      </w:r>
    </w:p>
    <w:p w14:paraId="198C658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rd /s/q d:temp      #删除 d:temp 文件夹及其子文件夹和文件，/q安静模式</w:t>
      </w:r>
    </w:p>
    <w:p w14:paraId="3A20ECC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7618D6F7" w14:textId="59F291D2" w:rsidR="00206AFA" w:rsidRPr="00206AFA" w:rsidRDefault="00206AFA" w:rsidP="00206AFA">
      <w:pPr>
        <w:pStyle w:val="1"/>
      </w:pPr>
      <w:r w:rsidRPr="00206AFA">
        <w:t>7 del</w:t>
      </w:r>
      <w:r>
        <w:t xml:space="preserve">   </w:t>
      </w:r>
      <w:r w:rsidRPr="00206AFA">
        <w:t>删除文件</w:t>
      </w:r>
    </w:p>
    <w:p w14:paraId="31FBC71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del d:test.txt      #删除指定文件，不能是隐藏、系统、只读文件</w:t>
      </w:r>
    </w:p>
    <w:p w14:paraId="2312169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del /q/a/f d:temp*.*</w:t>
      </w:r>
    </w:p>
    <w:p w14:paraId="07F8CEF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删除 d:temp 文件夹里面的所有文件，包括隐藏、只读、系统文件，不包括子目录</w:t>
      </w:r>
    </w:p>
    <w:p w14:paraId="6F295B4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del /q/a/f/s d:temp*.*</w:t>
      </w:r>
    </w:p>
    <w:p w14:paraId="209ED848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删除 d:temp 及子文件夹里面的所有文件，包括隐藏、只读、系统文件，不包括子目录</w:t>
      </w:r>
    </w:p>
    <w:p w14:paraId="08DC0BD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1E2972B5" w14:textId="0F39A5BE" w:rsidR="00206AFA" w:rsidRPr="00206AFA" w:rsidRDefault="00206AFA" w:rsidP="00206AFA">
      <w:pPr>
        <w:pStyle w:val="1"/>
      </w:pPr>
      <w:r w:rsidRPr="00206AFA">
        <w:t>8 ren</w:t>
      </w:r>
      <w:r>
        <w:t xml:space="preserve">   </w:t>
      </w:r>
      <w:r w:rsidRPr="00206AFA">
        <w:t>重命名命令</w:t>
      </w:r>
    </w:p>
    <w:p w14:paraId="372253D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ren d:temp tmp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支持对文件夹的重命名</w:t>
      </w:r>
    </w:p>
    <w:p w14:paraId="3AF7EB0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495622FD" w14:textId="215D524F" w:rsidR="00206AFA" w:rsidRPr="00206AFA" w:rsidRDefault="00206AFA" w:rsidP="00206AFA">
      <w:pPr>
        <w:pStyle w:val="1"/>
      </w:pPr>
      <w:r w:rsidRPr="00206AFA">
        <w:t>9 cls</w:t>
      </w:r>
      <w:r>
        <w:t xml:space="preserve">    </w:t>
      </w:r>
      <w:r w:rsidRPr="00206AFA">
        <w:t>清屏</w:t>
      </w:r>
    </w:p>
    <w:p w14:paraId="08891A4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660CA1A7" w14:textId="06302799" w:rsidR="00206AFA" w:rsidRPr="00206AFA" w:rsidRDefault="00206AFA" w:rsidP="00206AFA">
      <w:pPr>
        <w:pStyle w:val="1"/>
      </w:pPr>
      <w:r w:rsidRPr="00206AFA">
        <w:t>10 type</w:t>
      </w:r>
      <w:r>
        <w:t xml:space="preserve">   </w:t>
      </w:r>
      <w:r w:rsidRPr="00206AFA">
        <w:t>显示文件内容</w:t>
      </w:r>
    </w:p>
    <w:p w14:paraId="0DA2670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type c:boot.ini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指定文件的内容，程序文件一般会显示乱码</w:t>
      </w:r>
    </w:p>
    <w:p w14:paraId="2A57257A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type *.txt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目录里所有.txt文件的内容</w:t>
      </w:r>
    </w:p>
    <w:p w14:paraId="6C457A0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008CCBC6" w14:textId="53B6113D" w:rsidR="00206AFA" w:rsidRPr="00206AFA" w:rsidRDefault="00206AFA" w:rsidP="00371F00">
      <w:pPr>
        <w:pStyle w:val="1"/>
      </w:pPr>
      <w:r w:rsidRPr="00206AFA">
        <w:t>11 copy</w:t>
      </w:r>
      <w:r>
        <w:rPr>
          <w:rFonts w:hint="eastAsia"/>
        </w:rPr>
        <w:t xml:space="preserve"> </w:t>
      </w:r>
      <w:r>
        <w:t xml:space="preserve">  </w:t>
      </w:r>
      <w:r w:rsidRPr="00206AFA">
        <w:t>拷贝文件</w:t>
      </w:r>
    </w:p>
    <w:p w14:paraId="34720F59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opy c:test.txt d:test.bak</w:t>
      </w:r>
    </w:p>
    <w:p w14:paraId="16C38774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复制 c:test.txt 文件到 d: ，并重命名为 test.bak</w:t>
      </w:r>
    </w:p>
    <w:p w14:paraId="66301C0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opy con test.txt</w:t>
      </w:r>
    </w:p>
    <w:p w14:paraId="5EAF5706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从屏幕上等待输入，按 Ctrl+Z 结束输入，输入内容存为test.txt文件</w:t>
      </w:r>
    </w:p>
    <w:p w14:paraId="07AA5EB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on代表屏幕，prn代表打印机，nul代表空设备</w:t>
      </w:r>
    </w:p>
    <w:p w14:paraId="2DFF7A2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opy 1.txt + 2.txt 3.txt</w:t>
      </w:r>
    </w:p>
    <w:p w14:paraId="3CFDF97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合并 1.txt 和 2.txt 的内容，保存为 3.txt 文件</w:t>
      </w:r>
    </w:p>
    <w:p w14:paraId="765744A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如果不指定 3.txt ，则保存到 1.txt</w:t>
      </w:r>
    </w:p>
    <w:p w14:paraId="0CF0D9D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opy test.txt +</w:t>
      </w:r>
    </w:p>
    <w:p w14:paraId="0EE2B30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复制文件到自己，实际上是修改了文件日期</w:t>
      </w:r>
    </w:p>
    <w:p w14:paraId="29FBC34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667F36A9" w14:textId="6FDDC6AE" w:rsidR="00206AFA" w:rsidRPr="00206AFA" w:rsidRDefault="00206AFA" w:rsidP="00371F00">
      <w:pPr>
        <w:pStyle w:val="1"/>
      </w:pPr>
      <w:r w:rsidRPr="00206AFA">
        <w:t>12 title</w:t>
      </w:r>
      <w:r>
        <w:rPr>
          <w:rFonts w:hint="eastAsia"/>
        </w:rPr>
        <w:t xml:space="preserve"> </w:t>
      </w:r>
      <w:r>
        <w:t xml:space="preserve">   </w:t>
      </w:r>
      <w:r w:rsidRPr="00206AFA">
        <w:t>设置cmd窗口的标题</w:t>
      </w:r>
    </w:p>
    <w:p w14:paraId="3960E16A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title 新标题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可以看到cmd窗口的标题栏变了</w:t>
      </w:r>
    </w:p>
    <w:p w14:paraId="54B46830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3688CFCB" w14:textId="2BE84C17" w:rsidR="00206AFA" w:rsidRPr="00206AFA" w:rsidRDefault="00206AFA" w:rsidP="00371F00">
      <w:pPr>
        <w:pStyle w:val="1"/>
      </w:pPr>
      <w:r w:rsidRPr="00206AFA">
        <w:t>13 ver</w:t>
      </w:r>
      <w:r>
        <w:rPr>
          <w:rFonts w:hint="eastAsia"/>
        </w:rPr>
        <w:t xml:space="preserve"> </w:t>
      </w:r>
      <w:r>
        <w:t xml:space="preserve">  </w:t>
      </w:r>
      <w:r w:rsidRPr="00206AFA">
        <w:t>显示系统版本</w:t>
      </w:r>
    </w:p>
    <w:p w14:paraId="399863E8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2191CED4" w14:textId="6E8692EF" w:rsidR="00206AFA" w:rsidRPr="00206AFA" w:rsidRDefault="00206AFA" w:rsidP="00371F00">
      <w:pPr>
        <w:pStyle w:val="1"/>
      </w:pPr>
      <w:r w:rsidRPr="00206AFA">
        <w:t>14 label 和 vol</w:t>
      </w:r>
      <w:r>
        <w:rPr>
          <w:rFonts w:hint="eastAsia"/>
        </w:rPr>
        <w:t xml:space="preserve"> </w:t>
      </w:r>
      <w:r>
        <w:t xml:space="preserve">  </w:t>
      </w:r>
      <w:r w:rsidRPr="00206AFA">
        <w:t>设置卷标</w:t>
      </w:r>
    </w:p>
    <w:p w14:paraId="71B84E90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vol  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卷标</w:t>
      </w:r>
    </w:p>
    <w:p w14:paraId="46AAE95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label   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卷标，同时提示输入新卷标</w:t>
      </w:r>
    </w:p>
    <w:p w14:paraId="25C59DC5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label c:system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设置C盘的卷标为 system</w:t>
      </w:r>
    </w:p>
    <w:p w14:paraId="2942642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21F7BAC4" w14:textId="2D409D4B" w:rsidR="00206AFA" w:rsidRPr="00206AFA" w:rsidRDefault="00206AFA" w:rsidP="00371F00">
      <w:pPr>
        <w:pStyle w:val="1"/>
      </w:pPr>
      <w:r w:rsidRPr="00206AFA">
        <w:t>15 pause</w:t>
      </w:r>
      <w:r>
        <w:rPr>
          <w:rFonts w:hint="eastAsia"/>
        </w:rPr>
        <w:t xml:space="preserve"> </w:t>
      </w:r>
      <w:r>
        <w:t xml:space="preserve">  </w:t>
      </w:r>
      <w:r w:rsidRPr="00206AFA">
        <w:t>暂停命令</w:t>
      </w:r>
    </w:p>
    <w:p w14:paraId="37C4AA1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146E179F" w14:textId="3599F3F9" w:rsidR="00206AFA" w:rsidRPr="00371F00" w:rsidRDefault="00206AFA" w:rsidP="00371F00">
      <w:pPr>
        <w:pStyle w:val="1"/>
      </w:pPr>
      <w:r w:rsidRPr="00371F00">
        <w:lastRenderedPageBreak/>
        <w:t>16 rem 和 ::</w:t>
      </w:r>
      <w:r w:rsidRPr="00371F00">
        <w:rPr>
          <w:rFonts w:hint="eastAsia"/>
        </w:rPr>
        <w:t xml:space="preserve"> </w:t>
      </w:r>
      <w:r w:rsidRPr="00371F00">
        <w:t xml:space="preserve">   </w:t>
      </w:r>
      <w:r w:rsidRPr="00371F00">
        <w:t>注释命令</w:t>
      </w:r>
    </w:p>
    <w:p w14:paraId="5E8CF199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注释行不执行操作</w:t>
      </w:r>
    </w:p>
    <w:p w14:paraId="601D555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3810885C" w14:textId="23960D07" w:rsidR="00206AFA" w:rsidRPr="00206AFA" w:rsidRDefault="00206AFA" w:rsidP="00371F00">
      <w:pPr>
        <w:pStyle w:val="1"/>
      </w:pPr>
      <w:r w:rsidRPr="00206AFA">
        <w:t>17 date 和 time</w:t>
      </w:r>
      <w:r>
        <w:rPr>
          <w:rFonts w:hint="eastAsia"/>
        </w:rPr>
        <w:t xml:space="preserve"> </w:t>
      </w:r>
      <w:r>
        <w:t xml:space="preserve">    </w:t>
      </w:r>
      <w:r w:rsidRPr="00206AFA">
        <w:t>日期和时间</w:t>
      </w:r>
    </w:p>
    <w:p w14:paraId="6D4C0424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date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日期，并提示输入新日期，按"回车"略过输入</w:t>
      </w:r>
    </w:p>
    <w:p w14:paraId="1847C74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date/t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只显示当前日期，不提示输入新日期</w:t>
      </w:r>
    </w:p>
    <w:p w14:paraId="14B58FF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time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当前时间，并提示输入新时间，按"回车"略过输入</w:t>
      </w:r>
    </w:p>
    <w:p w14:paraId="145FE885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time/t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只显示当前时间，不提示输入新时间</w:t>
      </w:r>
    </w:p>
    <w:p w14:paraId="3E67F33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39231A7C" w14:textId="631E6491" w:rsidR="00206AFA" w:rsidRPr="00206AFA" w:rsidRDefault="00206AFA" w:rsidP="00371F00">
      <w:pPr>
        <w:pStyle w:val="1"/>
      </w:pPr>
      <w:r w:rsidRPr="00206AFA">
        <w:t>18 goto 和 :</w:t>
      </w:r>
      <w:r>
        <w:rPr>
          <w:rFonts w:hint="eastAsia"/>
        </w:rPr>
        <w:t xml:space="preserve"> </w:t>
      </w:r>
      <w:r>
        <w:t xml:space="preserve">   </w:t>
      </w:r>
      <w:r w:rsidRPr="00206AFA">
        <w:t>跳转命令</w:t>
      </w:r>
    </w:p>
    <w:p w14:paraId="12BBDE1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:label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行首为:表示该行是标签行，标签行不执行操作</w:t>
      </w:r>
    </w:p>
    <w:p w14:paraId="4C44DAE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goto label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跳转到指定的标签那一行</w:t>
      </w:r>
    </w:p>
    <w:p w14:paraId="088F682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63D31C5E" w14:textId="081BD60A" w:rsidR="00206AFA" w:rsidRPr="00206AFA" w:rsidRDefault="00206AFA" w:rsidP="00371F00">
      <w:pPr>
        <w:pStyle w:val="1"/>
      </w:pPr>
      <w:r w:rsidRPr="00206AFA">
        <w:t>19 find (外部命令)</w:t>
      </w:r>
      <w:r>
        <w:rPr>
          <w:rFonts w:hint="eastAsia"/>
        </w:rPr>
        <w:t xml:space="preserve"> </w:t>
      </w:r>
      <w:r>
        <w:t xml:space="preserve">   </w:t>
      </w:r>
      <w:r w:rsidRPr="00206AFA">
        <w:t>查找命令</w:t>
      </w:r>
    </w:p>
    <w:p w14:paraId="34F42F9F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ind "abc" c:test.txt</w:t>
      </w:r>
    </w:p>
    <w:p w14:paraId="16D3B42A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在 c:test.txt 文件里查找含 abc 字符串的行</w:t>
      </w:r>
    </w:p>
    <w:p w14:paraId="52B37B16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如果找不到，将设 errorlevel 返回码为1</w:t>
      </w:r>
    </w:p>
    <w:p w14:paraId="4A85CDF0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ind /i “abc” c:test.txt</w:t>
      </w:r>
    </w:p>
    <w:p w14:paraId="0A3A4CF4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查找含 abc 的行，忽略大小写</w:t>
      </w:r>
    </w:p>
    <w:p w14:paraId="79A6DB2B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ind /c "abc" c:test.txt</w:t>
      </w:r>
    </w:p>
    <w:p w14:paraId="1132F91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显示含 abc 的行的行数</w:t>
      </w:r>
    </w:p>
    <w:p w14:paraId="6B8B5DA4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4305D2FC" w14:textId="5DFC86AD" w:rsidR="00206AFA" w:rsidRPr="00206AFA" w:rsidRDefault="00206AFA" w:rsidP="00371F00">
      <w:pPr>
        <w:pStyle w:val="1"/>
      </w:pPr>
      <w:r w:rsidRPr="00206AFA">
        <w:t>20 more (外部命令)</w:t>
      </w:r>
      <w:r>
        <w:rPr>
          <w:rFonts w:hint="eastAsia"/>
        </w:rPr>
        <w:t xml:space="preserve"> </w:t>
      </w:r>
      <w:r>
        <w:t xml:space="preserve">  </w:t>
      </w:r>
      <w:r w:rsidRPr="00206AFA">
        <w:t>逐屏显示</w:t>
      </w:r>
    </w:p>
    <w:p w14:paraId="517BF8B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more c:test.txt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逐屏显示 c:test.txt 的文件内容</w:t>
      </w:r>
    </w:p>
    <w:p w14:paraId="1C0094C4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0ED37760" w14:textId="644BE187" w:rsidR="00206AFA" w:rsidRPr="00206AFA" w:rsidRDefault="00206AFA" w:rsidP="00371F00">
      <w:pPr>
        <w:pStyle w:val="1"/>
      </w:pPr>
      <w:r w:rsidRPr="00206AFA">
        <w:lastRenderedPageBreak/>
        <w:t>21 tree</w:t>
      </w:r>
      <w:r>
        <w:rPr>
          <w:rFonts w:hint="eastAsia"/>
        </w:rPr>
        <w:t xml:space="preserve"> </w:t>
      </w:r>
      <w:r>
        <w:t xml:space="preserve">   </w:t>
      </w:r>
      <w:r w:rsidRPr="00206AFA">
        <w:t>显示目录结构</w:t>
      </w:r>
    </w:p>
    <w:p w14:paraId="619761C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tree d:             </w:t>
      </w:r>
      <w:r w:rsidRPr="00206AFA">
        <w:rPr>
          <w:rFonts w:ascii="黑体" w:eastAsia="黑体" w:hAnsi="黑体" w:cs="宋体"/>
          <w:i/>
          <w:iCs/>
          <w:kern w:val="0"/>
          <w:szCs w:val="21"/>
        </w:rPr>
        <w:t>#显示D盘的文件目录结构</w:t>
      </w:r>
    </w:p>
    <w:p w14:paraId="078E3F0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0710E354" w14:textId="1867D7EC" w:rsidR="00371F00" w:rsidRDefault="00206AFA" w:rsidP="00371F00">
      <w:pPr>
        <w:pStyle w:val="1"/>
      </w:pPr>
      <w:r w:rsidRPr="00206AFA">
        <w:t>22 &amp;</w:t>
      </w:r>
      <w:r w:rsidR="00371F00">
        <w:rPr>
          <w:rFonts w:hint="eastAsia"/>
        </w:rPr>
        <w:t>、</w:t>
      </w:r>
      <w:r w:rsidR="00371F00" w:rsidRPr="00206AFA">
        <w:t>&amp;&amp;</w:t>
      </w:r>
      <w:r w:rsidR="00371F00">
        <w:rPr>
          <w:rFonts w:hint="eastAsia"/>
        </w:rPr>
        <w:t>和</w:t>
      </w:r>
      <w:r w:rsidR="00371F00" w:rsidRPr="00206AFA">
        <w:t>||</w:t>
      </w:r>
      <w:r w:rsidR="00371F00">
        <w:t xml:space="preserve">    </w:t>
      </w:r>
      <w:r w:rsidR="00371F00">
        <w:rPr>
          <w:rFonts w:hint="eastAsia"/>
        </w:rPr>
        <w:t>使用组合命令</w:t>
      </w:r>
      <w:r>
        <w:t xml:space="preserve">   </w:t>
      </w:r>
    </w:p>
    <w:p w14:paraId="0D26BEC4" w14:textId="4DE6DD7C" w:rsid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顺序执行多条命令，而不管命令是否执行成功</w:t>
      </w:r>
    </w:p>
    <w:p w14:paraId="0F3ED9FB" w14:textId="0A528F9B" w:rsidR="00371F00" w:rsidRPr="00206AFA" w:rsidRDefault="00371F00" w:rsidP="00206AFA">
      <w:pPr>
        <w:widowControl/>
        <w:spacing w:line="330" w:lineRule="atLeast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&amp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一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&amp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二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&amp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三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…]</w:t>
      </w:r>
    </w:p>
    <w:p w14:paraId="1FD8AD19" w14:textId="77777777" w:rsidR="00371F00" w:rsidRPr="00206AFA" w:rsidRDefault="00371F00" w:rsidP="00206AFA">
      <w:pPr>
        <w:widowControl/>
        <w:spacing w:line="330" w:lineRule="atLeast"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5A7BE5C0" w14:textId="4D77D319" w:rsid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顺序执行多条命令，当碰到执行出错的命令后将不执行后面的命令</w:t>
      </w:r>
    </w:p>
    <w:p w14:paraId="08EA380F" w14:textId="01B04F60" w:rsidR="00371F00" w:rsidRPr="00206AFA" w:rsidRDefault="00371F00" w:rsidP="00206AFA">
      <w:pPr>
        <w:widowControl/>
        <w:spacing w:line="330" w:lineRule="atLeast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&amp;&amp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一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&amp;&amp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二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&amp;&amp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三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…]</w:t>
      </w:r>
    </w:p>
    <w:p w14:paraId="5E29DE39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ind "ok" c:test.txt &amp;&amp; echo 成功</w:t>
      </w:r>
    </w:p>
    <w:p w14:paraId="6E44EE95" w14:textId="395884D6" w:rsidR="00371F00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 w:hint="eastAsia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如果找到了"ok"字样，就显示"成功"，找不到就不显示</w:t>
      </w:r>
      <w:r w:rsidR="00371F00">
        <w:rPr>
          <w:rFonts w:ascii="Verdana" w:hAnsi="Verdana"/>
          <w:color w:val="000000"/>
          <w:sz w:val="20"/>
          <w:szCs w:val="20"/>
        </w:rPr>
        <w:br/>
      </w:r>
    </w:p>
    <w:p w14:paraId="101D7823" w14:textId="13ECCB0E" w:rsid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顺序执行多条命令，当碰到执行正确的命令后将不执行后面的命令</w:t>
      </w:r>
    </w:p>
    <w:p w14:paraId="7E368C3C" w14:textId="6CB74211" w:rsidR="00371F00" w:rsidRPr="00206AFA" w:rsidRDefault="00371F00" w:rsidP="00206AFA">
      <w:pPr>
        <w:widowControl/>
        <w:spacing w:line="330" w:lineRule="atLeast"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││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一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││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二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││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三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…]</w:t>
      </w:r>
    </w:p>
    <w:p w14:paraId="559685C5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ind "ok" c:test.txt || echo 不成功</w:t>
      </w:r>
    </w:p>
    <w:p w14:paraId="0A96B31B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如果找不到"ok"字样，就显示"不成功"，找到了就不显示</w:t>
      </w:r>
    </w:p>
    <w:p w14:paraId="5261D2C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016334EF" w14:textId="1F41F6CE" w:rsidR="00206AFA" w:rsidRPr="00206AFA" w:rsidRDefault="00206AFA" w:rsidP="00371F00">
      <w:pPr>
        <w:pStyle w:val="1"/>
      </w:pPr>
      <w:r w:rsidRPr="00206AFA">
        <w:t>25 |</w:t>
      </w:r>
      <w:r w:rsidR="00371F00">
        <w:rPr>
          <w:rFonts w:hint="eastAsia"/>
        </w:rPr>
        <w:t xml:space="preserve"> </w:t>
      </w:r>
      <w:r w:rsidR="00371F00">
        <w:t xml:space="preserve">    </w:t>
      </w:r>
      <w:r w:rsidRPr="00206AFA">
        <w:t>管道命令</w:t>
      </w:r>
    </w:p>
    <w:p w14:paraId="55F274E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dir *.* /s/a | find /c ".exe"</w:t>
      </w:r>
    </w:p>
    <w:p w14:paraId="517B0DEB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管道命令表示先执行 dir 命令，对其输出的结果执行后面的 find 命令</w:t>
      </w:r>
    </w:p>
    <w:p w14:paraId="78D1D36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该命令行结果：输出当前文件夹及所有子文件夹里的.exe文件的个数</w:t>
      </w:r>
    </w:p>
    <w:p w14:paraId="24A8DB6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type c:test.txt|more</w:t>
      </w:r>
    </w:p>
    <w:p w14:paraId="7CF50FE5" w14:textId="1DBCE050" w:rsid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这个和 more c:test.txt 的效果是一样的</w:t>
      </w:r>
    </w:p>
    <w:p w14:paraId="71F631A7" w14:textId="77777777" w:rsidR="00371F00" w:rsidRPr="00206AFA" w:rsidRDefault="00371F00" w:rsidP="00206AFA">
      <w:pPr>
        <w:widowControl/>
        <w:spacing w:line="330" w:lineRule="atLeast"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606FC777" w14:textId="71EEA419" w:rsidR="00206AFA" w:rsidRPr="00206AFA" w:rsidRDefault="00371F00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│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一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│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二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│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三条命令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…] 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第一条命令的结果作为第二条命令的参数来使用</w:t>
      </w:r>
    </w:p>
    <w:p w14:paraId="3B3646B1" w14:textId="0CDBD6A5" w:rsidR="00206AFA" w:rsidRPr="00206AFA" w:rsidRDefault="00206AFA" w:rsidP="00371F00">
      <w:pPr>
        <w:pStyle w:val="1"/>
      </w:pPr>
      <w:r w:rsidRPr="00206AFA">
        <w:t>26 &gt; 和 &gt;&gt;</w:t>
      </w:r>
      <w:r w:rsidR="00371F00">
        <w:rPr>
          <w:rFonts w:hint="eastAsia"/>
        </w:rPr>
        <w:t xml:space="preserve"> </w:t>
      </w:r>
      <w:r w:rsidR="00371F00">
        <w:t xml:space="preserve">   </w:t>
      </w:r>
      <w:r w:rsidRPr="00206AFA">
        <w:t>输出重定向命令</w:t>
      </w:r>
    </w:p>
    <w:p w14:paraId="2C42D1E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&gt; 清除文件中原有的内容后再写入</w:t>
      </w:r>
    </w:p>
    <w:p w14:paraId="1A7AC649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&gt;&gt; 追加内容到文件末尾，而不会清除原有的内容</w:t>
      </w:r>
    </w:p>
    <w:p w14:paraId="7315A9AB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主要将本来显示在屏幕上的内容输出到指定文件中</w:t>
      </w:r>
    </w:p>
    <w:p w14:paraId="211B0C7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lastRenderedPageBreak/>
        <w:t>指定文件如果不存在，则自动生成该文件</w:t>
      </w:r>
    </w:p>
    <w:p w14:paraId="25B926B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type c:test.txt &gt;prn</w:t>
      </w:r>
    </w:p>
    <w:p w14:paraId="4B0E0D65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屏幕上不显示文件内容，转向输出到打印机</w:t>
      </w:r>
    </w:p>
    <w:p w14:paraId="7524C54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hello world&gt;con</w:t>
      </w:r>
    </w:p>
    <w:p w14:paraId="1EB098E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在屏幕上显示hello world，实际上所有输出都是默认 &gt;con 的</w:t>
      </w:r>
    </w:p>
    <w:p w14:paraId="77E759B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opy c:test.txt f: &gt;nul</w:t>
      </w:r>
    </w:p>
    <w:p w14:paraId="0168D1D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拷贝文件，并且不显示"文件复制成功"的提示信息，但如果f盘不存在，还是会显示出错信息</w:t>
      </w:r>
    </w:p>
    <w:p w14:paraId="2D46E65F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opy c:test.txt f: &gt;nul 2&gt;nul</w:t>
      </w:r>
    </w:p>
    <w:p w14:paraId="14008602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不显示”文件复制成功”的提示信息，并且f盘不存在的话，也不显示错误提示信息</w:t>
      </w:r>
    </w:p>
    <w:p w14:paraId="7321C23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^^W ^&gt; ^W&gt;c:test.txt</w:t>
      </w:r>
    </w:p>
    <w:p w14:paraId="7125BFF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生成的文件内容为 ^W &gt; W</w:t>
      </w:r>
    </w:p>
    <w:p w14:paraId="50425D7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^ 和 &gt; 是控制命令，要把它们输出到文件，必须在前面加个 ^ 符号</w:t>
      </w:r>
    </w:p>
    <w:p w14:paraId="1D0980DE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10A1932D" w14:textId="77777777" w:rsidR="00206AFA" w:rsidRPr="00206AFA" w:rsidRDefault="00206AFA" w:rsidP="00371F00">
      <w:pPr>
        <w:pStyle w:val="1"/>
      </w:pPr>
      <w:r w:rsidRPr="00206AFA">
        <w:t>27 &lt;</w:t>
      </w:r>
    </w:p>
    <w:p w14:paraId="2197E69D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从文件中获得输入信息，而不是从屏幕上</w:t>
      </w:r>
    </w:p>
    <w:p w14:paraId="5B76D08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一般用于 date time label 等需要等待输入的命令</w:t>
      </w:r>
    </w:p>
    <w:p w14:paraId="782AAD6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@echo off</w:t>
      </w:r>
    </w:p>
    <w:p w14:paraId="184BF508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2005-05-01&gt;temp.txt</w:t>
      </w:r>
    </w:p>
    <w:p w14:paraId="350403DB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date &lt;temp.txt</w:t>
      </w:r>
    </w:p>
    <w:p w14:paraId="7614BB20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del temp.txt</w:t>
      </w:r>
    </w:p>
    <w:p w14:paraId="145BC146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这样就可以不等待输入直接修改当前日期</w:t>
      </w:r>
    </w:p>
    <w:p w14:paraId="1F125DA5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1E9F33CC" w14:textId="77777777" w:rsidR="00206AFA" w:rsidRPr="00206AFA" w:rsidRDefault="00206AFA" w:rsidP="00371F00">
      <w:pPr>
        <w:pStyle w:val="1"/>
      </w:pPr>
      <w:r w:rsidRPr="00206AFA">
        <w:t>28 %0 %1 %2 %3 %4 %5 %6 %7 %8 %9 %*</w:t>
      </w:r>
    </w:p>
    <w:p w14:paraId="5C92DD1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命令行传递给批处理的参数</w:t>
      </w:r>
    </w:p>
    <w:p w14:paraId="0937CBB7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0 批处理文件本身</w:t>
      </w:r>
    </w:p>
    <w:p w14:paraId="3C8EEC98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1 第一个参数</w:t>
      </w:r>
    </w:p>
    <w:p w14:paraId="52175723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9 第九个参数</w:t>
      </w:r>
    </w:p>
    <w:p w14:paraId="6476C456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* 从第一个参数开始的所有参数</w:t>
      </w:r>
    </w:p>
    <w:p w14:paraId="3B57034A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142604E1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批参数(%n)的替代已被增强。您可以使用以下语法:</w:t>
      </w:r>
    </w:p>
    <w:p w14:paraId="1195DACC" w14:textId="77777777" w:rsidR="00206AFA" w:rsidRPr="00206AFA" w:rsidRDefault="00206AFA" w:rsidP="00206AFA">
      <w:pPr>
        <w:widowControl/>
        <w:spacing w:line="330" w:lineRule="atLeast"/>
        <w:jc w:val="left"/>
        <w:rPr>
          <w:rFonts w:ascii="黑体" w:eastAsia="黑体" w:hAnsi="黑体" w:cs="宋体"/>
          <w:kern w:val="0"/>
          <w:szCs w:val="21"/>
        </w:rPr>
      </w:pPr>
    </w:p>
    <w:p w14:paraId="3CF77A4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1          - 删除引号(")，扩充 %1</w:t>
      </w:r>
    </w:p>
    <w:p w14:paraId="7D1B0281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f1         - 将 %1 扩充到一个完全合格的路径名</w:t>
      </w:r>
    </w:p>
    <w:p w14:paraId="103C13B7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d1         - 仅将 %1 扩充到一个驱动器号</w:t>
      </w:r>
    </w:p>
    <w:p w14:paraId="6BCD08E7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lastRenderedPageBreak/>
        <w:t xml:space="preserve">     %~p1         - 仅将 %1 扩充到一个路径</w:t>
      </w:r>
    </w:p>
    <w:p w14:paraId="33DB735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n1         - 仅将 %1 扩充到一个文件名</w:t>
      </w:r>
    </w:p>
    <w:p w14:paraId="04E3A566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x1         - 仅将 %1 扩充到一个文件扩展名</w:t>
      </w:r>
    </w:p>
    <w:p w14:paraId="2C4CEBA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s1         - 扩充的路径指含有短名</w:t>
      </w:r>
    </w:p>
    <w:p w14:paraId="1DF96F5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a1         - 将 %1 扩充到文件属性</w:t>
      </w:r>
    </w:p>
    <w:p w14:paraId="05301D6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t1         - 将 %1 扩充到文件的日期/时间</w:t>
      </w:r>
    </w:p>
    <w:p w14:paraId="21E44A3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z1         - 将 %1 扩充到文件的大小</w:t>
      </w:r>
    </w:p>
    <w:p w14:paraId="4DFEEA81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%~$PATH : 1 - 查找列在 PATH 环境变量的目录，并将 %1</w:t>
      </w:r>
    </w:p>
    <w:p w14:paraId="4777334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              扩充到找到的第一个完全合格的名称。如果环境</w:t>
      </w:r>
    </w:p>
    <w:p w14:paraId="42F5F6AA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              变量名未被定义，或者没有找到文件，此组合键会</w:t>
      </w:r>
    </w:p>
    <w:p w14:paraId="7104BE7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              扩充到空字符串</w:t>
      </w:r>
    </w:p>
    <w:p w14:paraId="5E0C760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1F18185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可以组合修定符来取得多重结果:</w:t>
      </w:r>
    </w:p>
    <w:p w14:paraId="7A6ADE3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70DB62D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%~dp1        - 只将 %1 扩展到驱动器号和路径</w:t>
      </w:r>
    </w:p>
    <w:p w14:paraId="2B6C500A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%~nx1        - 只将 %1 扩展到文件名和扩展名</w:t>
      </w:r>
    </w:p>
    <w:p w14:paraId="7547596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%~dp$PATH:1 - 在列在 PATH 环境变量中的目录里查找 %1，</w:t>
      </w:r>
    </w:p>
    <w:p w14:paraId="4D3EF44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              并扩展到找到的第一个文件的驱动器号和路径。</w:t>
      </w:r>
    </w:p>
    <w:p w14:paraId="032F2D4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%~ftza1      - 将 %1 扩展到类似 DIR 的输出行。</w:t>
      </w:r>
    </w:p>
    <w:p w14:paraId="43E8C79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可以参照 call/? 或 for/? 看出每个参数的含意</w:t>
      </w:r>
    </w:p>
    <w:p w14:paraId="543D1085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load "%%1" "%%2"&gt;c:test.txt</w:t>
      </w:r>
    </w:p>
    <w:p w14:paraId="45AF9F0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生成的文件内容为 load "%1" "%2"</w:t>
      </w:r>
    </w:p>
    <w:p w14:paraId="7D757C4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批处理文件里，用这个格式把命令行参数输出到文件</w:t>
      </w:r>
    </w:p>
    <w:p w14:paraId="1F2E9A39" w14:textId="4EA36E61" w:rsid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6ECE5434" w14:textId="7C814E57" w:rsidR="00447181" w:rsidRDefault="00447181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3AEB1BC2" w14:textId="1CC4FF8E" w:rsidR="00447181" w:rsidRPr="00206AFA" w:rsidRDefault="00447181" w:rsidP="00447181">
      <w:pPr>
        <w:pStyle w:val="1"/>
      </w:pPr>
      <w:r>
        <w:t>29</w:t>
      </w:r>
      <w:r w:rsidRPr="00206AFA">
        <w:t xml:space="preserve"> set</w:t>
      </w:r>
      <w:r>
        <w:rPr>
          <w:rFonts w:hint="eastAsia"/>
        </w:rPr>
        <w:t xml:space="preserve"> </w:t>
      </w:r>
      <w:r>
        <w:t xml:space="preserve">   </w:t>
      </w:r>
      <w:r w:rsidRPr="00206AFA">
        <w:t>设置变量</w:t>
      </w:r>
    </w:p>
    <w:p w14:paraId="6894AECD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引用变量可在变量名前后加 % ，即 %变量名%</w:t>
      </w:r>
    </w:p>
    <w:p w14:paraId="2B02D9B2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                    #显示目前所有可用的变量，包括系统变量和自定义的变量</w:t>
      </w:r>
    </w:p>
    <w:p w14:paraId="276658B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SystemDrive%      #显示系统盘盘符。系统变量可以直接引用</w:t>
      </w:r>
    </w:p>
    <w:p w14:paraId="1C66DA53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p                   #显示所有以p开头的变量，要是一个也没有就设errorlevel=1</w:t>
      </w:r>
    </w:p>
    <w:p w14:paraId="30D25435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p=aa1bb1aa2bb2      #设置变量p，并赋值为 = 后面的字符串，即aa1bb1aa2bb2</w:t>
      </w:r>
    </w:p>
    <w:p w14:paraId="0FF5359F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%                #显示变量p代表的字符串，即aa1bb1aa2bb2</w:t>
      </w:r>
    </w:p>
    <w:p w14:paraId="4D16C95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~6%             #显示变量p中第6个字符以后的所有字符，即aa2bb2</w:t>
      </w:r>
    </w:p>
    <w:p w14:paraId="7E37BBE3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~6,3%           #显示第6个字符以后的3个字符，即aa2</w:t>
      </w:r>
    </w:p>
    <w:p w14:paraId="3B300221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~0,3%           #显示前3个字符，即aa1</w:t>
      </w:r>
    </w:p>
    <w:p w14:paraId="3BCE7FD5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~-2%            #显示最后面的2个字符，即b2</w:t>
      </w:r>
    </w:p>
    <w:p w14:paraId="7C0AF208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~0,-2%          #显示除了最后2个字符以外的其它字符，即aa1bb1aa2b</w:t>
      </w:r>
    </w:p>
    <w:p w14:paraId="4AF40D13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aa=c%           #用c替换变量p中所有的aa，即显示c1bb1c2bb2</w:t>
      </w:r>
    </w:p>
    <w:p w14:paraId="0FA66899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aa=%            #将变量p中的所有aa字符串置换为空，即显示1bb12bb2</w:t>
      </w:r>
    </w:p>
    <w:p w14:paraId="7E076F20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cho %p:*bb=c%          #第一个bb及其之前的所有字符被替换为c，即显示c1aa2bb2</w:t>
      </w:r>
    </w:p>
    <w:p w14:paraId="7E3F0BA4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lastRenderedPageBreak/>
        <w:t>set p=%p:*bb=c%         #设置变量p，赋值为 %p:*bb=c% ，即c1aa2bb2</w:t>
      </w:r>
    </w:p>
    <w:p w14:paraId="53AE9DDE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/a p=39             #设置p为数值型变量，值为39</w:t>
      </w:r>
    </w:p>
    <w:p w14:paraId="6CEB4143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/a p=39/10          #支持运算符，有小数时用去尾法，39/10=3.9，去尾得3，p=3</w:t>
      </w:r>
    </w:p>
    <w:p w14:paraId="18338B99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/a p=p/10           #用 /a 参数时，在 = 后面的变量可以不加%直接引用</w:t>
      </w:r>
    </w:p>
    <w:p w14:paraId="0C7F218F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/a p=”1&amp;0″          #”与”运算，要加引号。其它支持的运算符参见set/?</w:t>
      </w:r>
    </w:p>
    <w:p w14:paraId="04372E8A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p=                  #取消p变量</w:t>
      </w:r>
    </w:p>
    <w:p w14:paraId="54011177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/p p=请输入</w:t>
      </w:r>
    </w:p>
    <w:p w14:paraId="07A75EC3" w14:textId="77777777" w:rsidR="00447181" w:rsidRPr="00206AFA" w:rsidRDefault="00447181" w:rsidP="00206AFA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65B7E52C" w14:textId="26004EAE" w:rsidR="00206AFA" w:rsidRPr="00206AFA" w:rsidRDefault="00447181" w:rsidP="00371F00">
      <w:pPr>
        <w:pStyle w:val="1"/>
      </w:pPr>
      <w:r>
        <w:t>30</w:t>
      </w:r>
      <w:r w:rsidR="00206AFA" w:rsidRPr="00206AFA">
        <w:t xml:space="preserve"> if</w:t>
      </w:r>
      <w:r w:rsidR="00371F00">
        <w:rPr>
          <w:rFonts w:hint="eastAsia"/>
        </w:rPr>
        <w:t xml:space="preserve"> </w:t>
      </w:r>
      <w:r w:rsidR="00371F00">
        <w:t xml:space="preserve">   </w:t>
      </w:r>
      <w:r w:rsidR="00206AFA" w:rsidRPr="00206AFA">
        <w:t>判断命令</w:t>
      </w:r>
    </w:p>
    <w:p w14:paraId="5ADFA751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if "%1"=="/a" echo 第一个参数是/a</w:t>
      </w:r>
    </w:p>
    <w:p w14:paraId="5122C29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if /i "%1" equ "/a" echo 第一个参数是/a</w:t>
      </w:r>
    </w:p>
    <w:p w14:paraId="3D8EFCF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/i 表示不区分大小写，equ 和 == 是一样的，其它运算符参见 if/?</w:t>
      </w:r>
    </w:p>
    <w:p w14:paraId="318C0DE3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if exist c:test.bat echo 存在c:test.bat文件</w:t>
      </w:r>
    </w:p>
    <w:p w14:paraId="64FD9C1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if not exist c:windows (</w:t>
      </w:r>
    </w:p>
    <w:p w14:paraId="705A54BA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不存在c:windows文件夹</w:t>
      </w:r>
    </w:p>
    <w:p w14:paraId="5471681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)</w:t>
      </w:r>
    </w:p>
    <w:p w14:paraId="1DB42D2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if exist c:test.bat (</w:t>
      </w:r>
    </w:p>
    <w:p w14:paraId="2435EED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存在c:test.bat</w:t>
      </w:r>
    </w:p>
    <w:p w14:paraId="4419741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) else (</w:t>
      </w:r>
    </w:p>
    <w:p w14:paraId="1F8888F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不存在c:test.bat</w:t>
      </w:r>
    </w:p>
    <w:p w14:paraId="53FABB4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)</w:t>
      </w:r>
    </w:p>
    <w:p w14:paraId="54EE7272" w14:textId="31ECC703" w:rsid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601DF9CA" w14:textId="7B8B5C92" w:rsidR="00447181" w:rsidRPr="00206AFA" w:rsidRDefault="00447181" w:rsidP="00447181">
      <w:pPr>
        <w:pStyle w:val="1"/>
      </w:pPr>
      <w:r w:rsidRPr="00206AFA">
        <w:t>3</w:t>
      </w:r>
      <w:r>
        <w:t>1</w:t>
      </w:r>
      <w:r w:rsidRPr="00206AFA">
        <w:t xml:space="preserve"> for</w:t>
      </w:r>
      <w:r>
        <w:rPr>
          <w:rFonts w:hint="eastAsia"/>
        </w:rPr>
        <w:t xml:space="preserve"> </w:t>
      </w:r>
      <w:r>
        <w:t xml:space="preserve">  </w:t>
      </w:r>
      <w:r w:rsidRPr="00206AFA">
        <w:t>循环命令</w:t>
      </w:r>
    </w:p>
    <w:p w14:paraId="7904B20A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这个比较复杂，请对照 for/? 来看</w:t>
      </w:r>
    </w:p>
    <w:p w14:paraId="442F2CE8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%%i in (c: d: e: f:) do echo %%i</w:t>
      </w:r>
    </w:p>
    <w:p w14:paraId="60DAA31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依次调用小括号里的每个字符串，执行 do 后面的命令</w:t>
      </w:r>
    </w:p>
    <w:p w14:paraId="3EB0596A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注意%%i，在批处理中 for 语句调用参数用2个%</w:t>
      </w:r>
    </w:p>
    <w:p w14:paraId="0E631519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默认的字符串分隔符是"空格键"，"Tab键"，"回车键"</w:t>
      </w:r>
    </w:p>
    <w:p w14:paraId="0A2D0E8B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%%i in (*.txt) do find "abc" %%i</w:t>
      </w:r>
    </w:p>
    <w:p w14:paraId="7D938F48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对当前目录里所有的txt文件执行 find 命令</w:t>
      </w:r>
    </w:p>
    <w:p w14:paraId="20ECC47B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r . %%i in (*.txt) do find "abc" %%i</w:t>
      </w:r>
    </w:p>
    <w:p w14:paraId="363A57F5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在当前目录和子目录里所有的.txt文件中搜索包含 abc 字符串的行</w:t>
      </w:r>
    </w:p>
    <w:p w14:paraId="774D3176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r . %%i in (.) do echo %%~pni</w:t>
      </w:r>
    </w:p>
    <w:p w14:paraId="676F6570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显示当前目录名和所有子目录名，包括路径，不包括盘符</w:t>
      </w:r>
    </w:p>
    <w:p w14:paraId="37937758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r d:mp3 %%i in (*.mp3) do echo %%i&gt;&gt;d:mp3.txt</w:t>
      </w:r>
    </w:p>
    <w:p w14:paraId="2F5635E6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把 d:mp3 及其子目录里的mp3文件的文件名都存到 d:mp3.txt 里去</w:t>
      </w:r>
    </w:p>
    <w:p w14:paraId="195E849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l %%i in (2,1,8) do echo %%i</w:t>
      </w:r>
    </w:p>
    <w:p w14:paraId="5A121628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lastRenderedPageBreak/>
        <w:t>生成2345678的一串数字，2是数字序列的开头，8是结尾，1表示每次加1</w:t>
      </w:r>
    </w:p>
    <w:p w14:paraId="02E8F34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f %%i in ('set') do echo %%i</w:t>
      </w:r>
    </w:p>
    <w:p w14:paraId="3DCA5A44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对 set 命令的输出结果循环调用，每行一个</w:t>
      </w:r>
    </w:p>
    <w:p w14:paraId="16F5AA44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f "eol=P" %%i in ('set') do echo %%i</w:t>
      </w:r>
    </w:p>
    <w:p w14:paraId="6991A8B9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取 set 命令的输出结果，忽略以 P 开头的那几行</w:t>
      </w:r>
    </w:p>
    <w:p w14:paraId="1402BFFD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f %%i in (d:mp3.txt) do echo %%i</w:t>
      </w:r>
    </w:p>
    <w:p w14:paraId="488C0D46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显示 d:mp3.txt 里的每个文件名，每行一个，不支持带空格的名称</w:t>
      </w:r>
    </w:p>
    <w:p w14:paraId="3FE61165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f "delims=" %%i in (d:mp3.txt) do echo %%i</w:t>
      </w:r>
    </w:p>
    <w:p w14:paraId="783616C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显示 d:mp3.txt 里的每个文件名，每行一个，支持带空格的名称</w:t>
      </w:r>
    </w:p>
    <w:p w14:paraId="4E157869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f "skip=5 tokens=4" %%a in ('dir') do echo %%a</w:t>
      </w:r>
    </w:p>
    <w:p w14:paraId="28B927FE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对 dir 命令的结果，跳过前面5行，余下的每行取第4列</w:t>
      </w:r>
    </w:p>
    <w:p w14:paraId="623FF890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每列之间的分隔符为默认的"空格"</w:t>
      </w:r>
    </w:p>
    <w:p w14:paraId="4B2F9C7B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可以注意到 dir 命令输出的前5行是没有文件名的</w:t>
      </w:r>
    </w:p>
    <w:p w14:paraId="7C92F14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f "tokens=1,2,3 delims=- " %%a in ('date /t') do (</w:t>
      </w:r>
    </w:p>
    <w:p w14:paraId="2C3FEFEA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%%a</w:t>
      </w:r>
    </w:p>
    <w:p w14:paraId="2BE3AEDD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%%b</w:t>
      </w:r>
    </w:p>
    <w:p w14:paraId="58B8195E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%%c</w:t>
      </w:r>
    </w:p>
    <w:p w14:paraId="29B2171F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)</w:t>
      </w:r>
    </w:p>
    <w:p w14:paraId="302DD049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对 date /t 的输出结果，每行取1、2、3列</w:t>
      </w:r>
    </w:p>
    <w:p w14:paraId="689C5A0F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第一列对应指定的 %%a ，后面的 %%b 和 %%c 是派生出来的，对应其它列</w:t>
      </w:r>
    </w:p>
    <w:p w14:paraId="5137CD9C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分隔符指定为 - 和"空格"，注意 delims=- 后面有个"空格"</w:t>
      </w:r>
    </w:p>
    <w:p w14:paraId="64D7C38B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其中 tokens=1,2,3 若用 tokens=1-3 替换，效果是一样的</w:t>
      </w:r>
    </w:p>
    <w:p w14:paraId="44759E96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or /f "tokens=2* delims=- " %%a in ('date /t') do echo %%b</w:t>
      </w:r>
    </w:p>
    <w:p w14:paraId="6F51BA54" w14:textId="77777777" w:rsidR="00447181" w:rsidRPr="00206AFA" w:rsidRDefault="00447181" w:rsidP="00447181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取第2列给 %%a ，其后的列都给 %%b</w:t>
      </w:r>
    </w:p>
    <w:p w14:paraId="639B83D9" w14:textId="77777777" w:rsidR="00447181" w:rsidRPr="00206AFA" w:rsidRDefault="00447181" w:rsidP="00206AFA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</w:p>
    <w:p w14:paraId="03CFD3D1" w14:textId="2C428C7A" w:rsidR="00447181" w:rsidRDefault="00206AFA" w:rsidP="00371F00">
      <w:pPr>
        <w:pStyle w:val="1"/>
      </w:pPr>
      <w:r w:rsidRPr="00206AFA">
        <w:t>3</w:t>
      </w:r>
      <w:r w:rsidR="00447181">
        <w:t>2</w:t>
      </w:r>
      <w:r w:rsidRPr="00206AFA">
        <w:t xml:space="preserve"> setlocal和endlocal</w:t>
      </w:r>
      <w:r w:rsidR="00371F00">
        <w:t xml:space="preserve"> </w:t>
      </w:r>
    </w:p>
    <w:p w14:paraId="365E00CB" w14:textId="56FDABCD" w:rsidR="00371F00" w:rsidRDefault="00447181" w:rsidP="00447181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</w:rPr>
      </w:pPr>
      <w:r w:rsidRPr="00447181">
        <w:rPr>
          <w:rFonts w:ascii="黑体" w:eastAsia="黑体" w:hAnsi="黑体" w:cs="宋体"/>
          <w:b/>
          <w:bCs/>
          <w:kern w:val="0"/>
          <w:szCs w:val="21"/>
        </w:rPr>
        <w:t>设置”命令扩展名”和”延缓环境变量扩充”</w:t>
      </w:r>
    </w:p>
    <w:p w14:paraId="5CB4BE1F" w14:textId="77777777" w:rsidR="00447181" w:rsidRPr="00447181" w:rsidRDefault="00447181" w:rsidP="00447181">
      <w:pPr>
        <w:widowControl/>
        <w:jc w:val="left"/>
        <w:rPr>
          <w:rFonts w:ascii="黑体" w:eastAsia="黑体" w:hAnsi="黑体" w:cs="宋体" w:hint="eastAsia"/>
          <w:b/>
          <w:bCs/>
          <w:kern w:val="0"/>
          <w:szCs w:val="21"/>
        </w:rPr>
      </w:pPr>
    </w:p>
    <w:p w14:paraId="28E4D5B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LOCAL ENABLEEXTENSIONS             #启用"命令扩展名"</w:t>
      </w:r>
    </w:p>
    <w:p w14:paraId="6DE81FE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LOCAL DISABLEEXTENSIONS            #停用"命令扩展名"</w:t>
      </w:r>
    </w:p>
    <w:p w14:paraId="7D1BD65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LOCAL ENABLEDELAYEDEXPANSION       #启用"延缓环境变量扩充"</w:t>
      </w:r>
    </w:p>
    <w:p w14:paraId="2FFC006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LOCAL DISABLEDELAYEDEXPANSION      #停用"延缓环境变量扩充"</w:t>
      </w:r>
    </w:p>
    <w:p w14:paraId="71A88665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NDLOCAL                              #恢复到使用SETLOCAL语句以前的状态</w:t>
      </w:r>
    </w:p>
    <w:p w14:paraId="6938D11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“命令扩展名”默认为启用</w:t>
      </w:r>
    </w:p>
    <w:p w14:paraId="43BB52A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“延缓环境变量扩充”默认为停用</w:t>
      </w:r>
    </w:p>
    <w:p w14:paraId="045D9F1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批处理结束系统会自动恢复默认值</w:t>
      </w:r>
    </w:p>
    <w:p w14:paraId="16ACFC77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可以修改注册表以禁用"命令扩展名"，详见 cmd /? 。所以用到"命令扩展名"的程</w:t>
      </w:r>
    </w:p>
    <w:p w14:paraId="055E232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序，建议在开头和结尾加上 SETLOCAL ENABLEEXTENSIONS 和 ENDLOCAL 语句，以确</w:t>
      </w:r>
    </w:p>
    <w:p w14:paraId="0777FC7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保程序能在其它系统上正确运行</w:t>
      </w:r>
    </w:p>
    <w:p w14:paraId="211D44E3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"延缓环境变量扩充"主要用于 if 和 for 的符合语句，在 set 的说明里有其实用例程</w:t>
      </w:r>
    </w:p>
    <w:p w14:paraId="7AE8824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0B6DC7D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lastRenderedPageBreak/>
        <w:t>屏幕上显示”请输入”，并会将输入的字符串赋值给变量p</w:t>
      </w:r>
    </w:p>
    <w:p w14:paraId="0D976EA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注意这条可以用来取代 choice 命令</w:t>
      </w:r>
    </w:p>
    <w:p w14:paraId="057D9CD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注意变量在 if 和 for 的复合语句里是一次性全部替换的，如</w:t>
      </w:r>
    </w:p>
    <w:p w14:paraId="3EF6D493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@echo off</w:t>
      </w:r>
    </w:p>
    <w:p w14:paraId="1E45D78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p=aaa</w:t>
      </w:r>
    </w:p>
    <w:p w14:paraId="786A44D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if %p%==aaa (</w:t>
      </w:r>
    </w:p>
    <w:p w14:paraId="1FE09E91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%p%</w:t>
      </w:r>
    </w:p>
    <w:p w14:paraId="072FD0D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set p=bbb</w:t>
      </w:r>
    </w:p>
    <w:p w14:paraId="506C338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%p%</w:t>
      </w:r>
    </w:p>
    <w:p w14:paraId="6201B74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)</w:t>
      </w:r>
    </w:p>
    <w:p w14:paraId="76E20F7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结果将显示</w:t>
      </w:r>
    </w:p>
    <w:p w14:paraId="59772F4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aa</w:t>
      </w:r>
    </w:p>
    <w:p w14:paraId="4C5E814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aa</w:t>
      </w:r>
    </w:p>
    <w:p w14:paraId="60934921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因为在读取 if 语句时已经将所有 %p% 替换为aaa</w:t>
      </w:r>
    </w:p>
    <w:p w14:paraId="0D694EE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这里的"替换"，在 /? 帮助里就是指"扩充"、"环境变量扩充"</w:t>
      </w:r>
    </w:p>
    <w:p w14:paraId="1C03EA0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可以启用”延缓环境变量扩充”，用 ! 来引用变量，即 !变量名!</w:t>
      </w:r>
    </w:p>
    <w:p w14:paraId="5D36C62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@echo off</w:t>
      </w:r>
    </w:p>
    <w:p w14:paraId="195D4A7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LOCAL ENABLEDELAYEDEXPANSION</w:t>
      </w:r>
    </w:p>
    <w:p w14:paraId="2AFEB82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et p=aaa</w:t>
      </w:r>
    </w:p>
    <w:p w14:paraId="08ECADB5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if %p%==aaa (</w:t>
      </w:r>
    </w:p>
    <w:p w14:paraId="7AD0A8E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%p%</w:t>
      </w:r>
    </w:p>
    <w:p w14:paraId="31EDAAC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set p=bbb</w:t>
      </w:r>
    </w:p>
    <w:p w14:paraId="05BE232A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echo !p!</w:t>
      </w:r>
    </w:p>
    <w:p w14:paraId="6A57A79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 xml:space="preserve">     )</w:t>
      </w:r>
    </w:p>
    <w:p w14:paraId="3FC4776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ENDLOCAL</w:t>
      </w:r>
    </w:p>
    <w:p w14:paraId="6F25DC25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结果将显示</w:t>
      </w:r>
    </w:p>
    <w:p w14:paraId="1A7B71F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aa</w:t>
      </w:r>
    </w:p>
    <w:p w14:paraId="0CCF5085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bbb</w:t>
      </w:r>
    </w:p>
    <w:p w14:paraId="0850BE9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还有几个动态变量，运行 set 看不到</w:t>
      </w:r>
    </w:p>
    <w:p w14:paraId="1CAD144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CD%                   #代表当前目录的字符串</w:t>
      </w:r>
    </w:p>
    <w:p w14:paraId="36F0BF91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DATE%                 #当前日期</w:t>
      </w:r>
    </w:p>
    <w:p w14:paraId="4CF1DF3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TIME%                 #当前时间</w:t>
      </w:r>
    </w:p>
    <w:p w14:paraId="760DFE86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RANDOM%               #随机整数，介于0~32767</w:t>
      </w:r>
    </w:p>
    <w:p w14:paraId="11EA52F1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ERRORLEVEL%           #当前 ERRORLEVEL 值</w:t>
      </w:r>
    </w:p>
    <w:p w14:paraId="657CAF8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CMDEXTVERSION%        #当前命令处理器扩展名版本号</w:t>
      </w:r>
    </w:p>
    <w:p w14:paraId="7B67C9C7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%CMDCMDLINE%           #调用命令处理器的原始命令行</w:t>
      </w:r>
    </w:p>
    <w:p w14:paraId="57B4C66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可以用echo命令查看每个变量值，如 echo %time%</w:t>
      </w:r>
    </w:p>
    <w:p w14:paraId="4D2C925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注意 %time% 精确到毫秒，在批处理需要延时处理时可以用到</w:t>
      </w:r>
    </w:p>
    <w:p w14:paraId="41F81363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650CA4BD" w14:textId="6943E57D" w:rsidR="00206AFA" w:rsidRPr="00206AFA" w:rsidRDefault="00206AFA" w:rsidP="00371F00">
      <w:pPr>
        <w:pStyle w:val="1"/>
      </w:pPr>
      <w:r w:rsidRPr="00206AFA">
        <w:t>3</w:t>
      </w:r>
      <w:r w:rsidR="00447181">
        <w:t>3</w:t>
      </w:r>
      <w:r w:rsidRPr="00206AFA">
        <w:t xml:space="preserve"> start</w:t>
      </w:r>
      <w:r w:rsidR="00447181">
        <w:t xml:space="preserve">  </w:t>
      </w:r>
      <w:r w:rsidR="00447181">
        <w:rPr>
          <w:rFonts w:hint="eastAsia"/>
        </w:rPr>
        <w:t>调用服务</w:t>
      </w:r>
    </w:p>
    <w:p w14:paraId="3118D674" w14:textId="1CEEA59F" w:rsid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批处理中调用外部程序的命令，否则等外部程序完成后才继续执行剩下的指令</w:t>
      </w:r>
    </w:p>
    <w:p w14:paraId="0A548FFE" w14:textId="5D20B110" w:rsidR="00447181" w:rsidRPr="00206AFA" w:rsidRDefault="00447181" w:rsidP="00206AFA">
      <w:pPr>
        <w:widowControl/>
        <w:jc w:val="left"/>
        <w:rPr>
          <w:rFonts w:ascii="黑体" w:eastAsia="黑体" w:hAnsi="黑体" w:cs="宋体" w:hint="eastAsia"/>
          <w:kern w:val="0"/>
          <w:szCs w:val="21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net start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 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查看启动中的服务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et start 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服务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服务名启动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et stop 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服务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服务名停止</w:t>
      </w:r>
    </w:p>
    <w:p w14:paraId="20E7FA4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7E796356" w14:textId="495A9C69" w:rsidR="00206AFA" w:rsidRPr="00206AFA" w:rsidRDefault="00206AFA" w:rsidP="00371F00">
      <w:pPr>
        <w:pStyle w:val="1"/>
      </w:pPr>
      <w:r w:rsidRPr="00206AFA">
        <w:t>3</w:t>
      </w:r>
      <w:r w:rsidR="00447181">
        <w:t>4</w:t>
      </w:r>
      <w:r w:rsidRPr="00206AFA">
        <w:t xml:space="preserve"> call</w:t>
      </w:r>
    </w:p>
    <w:p w14:paraId="11E4C98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批处理中调用另外一个批处理的命令，否则剩下的批处理指令将不会被执行</w:t>
      </w:r>
    </w:p>
    <w:p w14:paraId="1113766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有时有的应用程序用start调用出错的，也可以call调用</w:t>
      </w:r>
    </w:p>
    <w:p w14:paraId="32B19EF7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309CB294" w14:textId="13D5344A" w:rsidR="00206AFA" w:rsidRPr="00206AFA" w:rsidRDefault="00206AFA" w:rsidP="00371F00">
      <w:pPr>
        <w:pStyle w:val="1"/>
      </w:pPr>
      <w:r w:rsidRPr="00206AFA">
        <w:t>3</w:t>
      </w:r>
      <w:r w:rsidR="00447181">
        <w:t>5</w:t>
      </w:r>
      <w:r w:rsidRPr="00206AFA">
        <w:t xml:space="preserve"> choice (外部命令)</w:t>
      </w:r>
      <w:r w:rsidR="00371F00">
        <w:t xml:space="preserve">    </w:t>
      </w:r>
      <w:r w:rsidRPr="00206AFA">
        <w:rPr>
          <w:rFonts w:ascii="黑体" w:eastAsia="黑体" w:hAnsi="黑体" w:cs="宋体"/>
          <w:kern w:val="0"/>
          <w:szCs w:val="21"/>
        </w:rPr>
        <w:t>选择命令</w:t>
      </w:r>
    </w:p>
    <w:p w14:paraId="067BAF1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让用户输入一个字符，从而选择运行不同的命令，返回码errorlevel为1234……</w:t>
      </w:r>
    </w:p>
    <w:p w14:paraId="51F79D6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win98里是choice.com</w:t>
      </w:r>
    </w:p>
    <w:p w14:paraId="235D5E4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win2000pro里没有，可以从win98里拷过来</w:t>
      </w:r>
    </w:p>
    <w:p w14:paraId="4FF724B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win2003里是choice.exe</w:t>
      </w:r>
    </w:p>
    <w:p w14:paraId="574910B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hoice /N /C y /T 5 /D y&gt;nul</w:t>
      </w:r>
    </w:p>
    <w:p w14:paraId="291252A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延时5秒</w:t>
      </w:r>
    </w:p>
    <w:p w14:paraId="3EFACB2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273CB9C8" w14:textId="44956247" w:rsidR="00206AFA" w:rsidRPr="00206AFA" w:rsidRDefault="00206AFA" w:rsidP="00371F00">
      <w:pPr>
        <w:pStyle w:val="1"/>
      </w:pPr>
      <w:r w:rsidRPr="00206AFA">
        <w:t>3</w:t>
      </w:r>
      <w:r w:rsidR="00447181">
        <w:t>6</w:t>
      </w:r>
      <w:r w:rsidRPr="00206AFA">
        <w:t xml:space="preserve"> assoc 和 ftype</w:t>
      </w:r>
      <w:r w:rsidR="00371F00">
        <w:rPr>
          <w:rFonts w:hint="eastAsia"/>
        </w:rPr>
        <w:t xml:space="preserve"> </w:t>
      </w:r>
      <w:r w:rsidR="00371F00">
        <w:t xml:space="preserve">    </w:t>
      </w:r>
      <w:r w:rsidRPr="00206AFA">
        <w:t>文件关联</w:t>
      </w:r>
    </w:p>
    <w:p w14:paraId="5FAFED3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ssoc 设置'文件扩展名'关联，关联到'文件类型'</w:t>
      </w:r>
    </w:p>
    <w:p w14:paraId="7B2B7233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type 设置'文件类型'关联，关联到'执行程序和参数'</w:t>
      </w:r>
    </w:p>
    <w:p w14:paraId="4CC902F7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当你双击一个.txt文件时，windows并不是根据.txt直接判断用 notepad.exe 打开</w:t>
      </w:r>
    </w:p>
    <w:p w14:paraId="5683A20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而是先判断.txt属于 txtfile '文件类型'</w:t>
      </w:r>
    </w:p>
    <w:p w14:paraId="12ECFB9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再调用 txtfile 关联的命令行 txtfile=%SystemRoot%system32NOTEPAD.EXE %1</w:t>
      </w:r>
    </w:p>
    <w:p w14:paraId="287D4134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可以在"文件夹选项"→"文件类型"里修改这2种关联</w:t>
      </w:r>
    </w:p>
    <w:p w14:paraId="683B1DD6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ssoc            #显示所有'文件扩展名'关联</w:t>
      </w:r>
    </w:p>
    <w:p w14:paraId="3EF4928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ssoc .txt       #显示.txt代表的'文件类型'，结果显示 .txt=txtfile</w:t>
      </w:r>
    </w:p>
    <w:p w14:paraId="47A7161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ssoc .doc       #显示.doc代表的'文件类型'，结果显示 .doc=Word.Document.8</w:t>
      </w:r>
    </w:p>
    <w:p w14:paraId="70068B2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ssoc .exe       #显示.exe代表的'文件类型'，结果显示 .exe=exefile</w:t>
      </w:r>
    </w:p>
    <w:p w14:paraId="46143B9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type            #显示所有'文件类型'关联</w:t>
      </w:r>
    </w:p>
    <w:p w14:paraId="113FF2F2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type exefile    #显示exefile类型关联的命令行，结果显示 exefile="%1" %*</w:t>
      </w:r>
    </w:p>
    <w:p w14:paraId="5D57D985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ssoc .txt=Word.Document.8</w:t>
      </w:r>
    </w:p>
    <w:p w14:paraId="0E40B895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设置.txt为word类型的文档，可以看到.txt文件的图标都变了</w:t>
      </w:r>
    </w:p>
    <w:p w14:paraId="63F5E9D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assoc .txt=txtfile</w:t>
      </w:r>
    </w:p>
    <w:p w14:paraId="6C19DD43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恢复.txt的正确关联</w:t>
      </w:r>
    </w:p>
    <w:p w14:paraId="374A379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ftype exefile="%1" %*</w:t>
      </w:r>
    </w:p>
    <w:p w14:paraId="35439D8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lastRenderedPageBreak/>
        <w:t>恢复 exefile 的正确关联</w:t>
      </w:r>
    </w:p>
    <w:p w14:paraId="7E003A8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如果该关联已经被破坏，可以运行 command.com ，再输入这条命令</w:t>
      </w:r>
    </w:p>
    <w:p w14:paraId="69D26D76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46447332" w14:textId="60328C4E" w:rsidR="00206AFA" w:rsidRPr="00206AFA" w:rsidRDefault="00206AFA" w:rsidP="00371F00">
      <w:pPr>
        <w:pStyle w:val="1"/>
      </w:pPr>
      <w:r w:rsidRPr="00206AFA">
        <w:t>3</w:t>
      </w:r>
      <w:r w:rsidR="00447181">
        <w:t>7</w:t>
      </w:r>
      <w:bookmarkStart w:id="0" w:name="_GoBack"/>
      <w:bookmarkEnd w:id="0"/>
      <w:r w:rsidRPr="00206AFA">
        <w:t xml:space="preserve"> pushd 和 popd</w:t>
      </w:r>
      <w:r w:rsidR="00371F00">
        <w:rPr>
          <w:rFonts w:hint="eastAsia"/>
        </w:rPr>
        <w:t xml:space="preserve"> </w:t>
      </w:r>
      <w:r w:rsidR="00371F00">
        <w:t xml:space="preserve">   </w:t>
      </w:r>
      <w:r w:rsidRPr="00206AFA">
        <w:t>切换当前目录</w:t>
      </w:r>
    </w:p>
    <w:p w14:paraId="4B0416E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@echo off</w:t>
      </w:r>
    </w:p>
    <w:p w14:paraId="76EFC900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: &amp; cd &amp; md mp3        #在 C: 建立 mp3 文件夹</w:t>
      </w:r>
    </w:p>
    <w:p w14:paraId="67FEF577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md d:mp4                #在 D: 建立 mp4 文件夹</w:t>
      </w:r>
    </w:p>
    <w:p w14:paraId="3B1BC8CC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cd /d d:mp4             #更改当前目录为 d:mp4</w:t>
      </w:r>
    </w:p>
    <w:p w14:paraId="33F30989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pushd c:mp3             #保存当前目录，并切换当前目录为 c:mp3</w:t>
      </w:r>
    </w:p>
    <w:p w14:paraId="0DC194EE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popd                     #恢复当前目录为刚才保存的 d:mp4</w:t>
      </w:r>
    </w:p>
    <w:p w14:paraId="567B1ED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7B3961A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2D6F2337" w14:textId="4CDC1024" w:rsidR="00206AFA" w:rsidRPr="00206AFA" w:rsidRDefault="00206AFA" w:rsidP="00371F00">
      <w:pPr>
        <w:pStyle w:val="1"/>
      </w:pPr>
      <w:r w:rsidRPr="00206AFA">
        <w:t>38 subst (外部命令)</w:t>
      </w:r>
      <w:r w:rsidR="00371F00">
        <w:rPr>
          <w:rFonts w:hint="eastAsia"/>
        </w:rPr>
        <w:t xml:space="preserve"> </w:t>
      </w:r>
      <w:r w:rsidR="00371F00">
        <w:t xml:space="preserve">   </w:t>
      </w:r>
      <w:r w:rsidRPr="00206AFA">
        <w:t>映射磁盘。</w:t>
      </w:r>
    </w:p>
    <w:p w14:paraId="1BA6B678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ubst z: serverd      #这样输入z:就可以访问serverd了</w:t>
      </w:r>
    </w:p>
    <w:p w14:paraId="65B2E9F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ubst z: /d              #取消该映射</w:t>
      </w:r>
    </w:p>
    <w:p w14:paraId="1BC78B4B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subst                    #显示目前所有的映时</w:t>
      </w:r>
    </w:p>
    <w:p w14:paraId="513783C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</w:p>
    <w:p w14:paraId="7194B4D3" w14:textId="06E757D1" w:rsidR="00206AFA" w:rsidRPr="00206AFA" w:rsidRDefault="00206AFA" w:rsidP="00371F00">
      <w:pPr>
        <w:pStyle w:val="1"/>
      </w:pPr>
      <w:r w:rsidRPr="00206AFA">
        <w:t>39 xcopy (外部命令)</w:t>
      </w:r>
      <w:r w:rsidR="00371F00">
        <w:rPr>
          <w:rFonts w:hint="eastAsia"/>
        </w:rPr>
        <w:t xml:space="preserve"> </w:t>
      </w:r>
      <w:r w:rsidR="00371F00">
        <w:t xml:space="preserve">   </w:t>
      </w:r>
      <w:r w:rsidRPr="00206AFA">
        <w:t>文件拷贝</w:t>
      </w:r>
    </w:p>
    <w:p w14:paraId="70E9E88D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xcopy d:mp3 e:mp3 /s/e/i/y</w:t>
      </w:r>
    </w:p>
    <w:p w14:paraId="588B6A9F" w14:textId="77777777" w:rsidR="00206AFA" w:rsidRPr="00206AFA" w:rsidRDefault="00206AFA" w:rsidP="00206AFA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206AFA">
        <w:rPr>
          <w:rFonts w:ascii="黑体" w:eastAsia="黑体" w:hAnsi="黑体" w:cs="宋体"/>
          <w:kern w:val="0"/>
          <w:szCs w:val="21"/>
        </w:rPr>
        <w:t>复制 d:mp3 文件夹、所有子文件夹和文件到 e: ，覆盖已有文件</w:t>
      </w:r>
    </w:p>
    <w:p w14:paraId="1293CA2C" w14:textId="77864A46" w:rsidR="0045167C" w:rsidRPr="00206AFA" w:rsidRDefault="00206AFA" w:rsidP="00206AFA">
      <w:pPr>
        <w:rPr>
          <w:rFonts w:ascii="黑体" w:eastAsia="黑体" w:hAnsi="黑体"/>
        </w:rPr>
      </w:pPr>
      <w:r w:rsidRPr="00206AFA">
        <w:rPr>
          <w:rFonts w:ascii="黑体" w:eastAsia="黑体" w:hAnsi="黑体" w:cs="宋体"/>
          <w:kern w:val="0"/>
          <w:szCs w:val="21"/>
        </w:rPr>
        <w:t>加 /i 表示如果 e: 没有 mp3 文件夹就自动新建一个，否则会有询问</w:t>
      </w:r>
    </w:p>
    <w:sectPr w:rsidR="0045167C" w:rsidRPr="00206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40"/>
    <w:rsid w:val="00206AFA"/>
    <w:rsid w:val="00371F00"/>
    <w:rsid w:val="00447181"/>
    <w:rsid w:val="0045167C"/>
    <w:rsid w:val="008C3164"/>
    <w:rsid w:val="00BF3540"/>
    <w:rsid w:val="00C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1D19"/>
  <w15:chartTrackingRefBased/>
  <w15:docId w15:val="{C1AD8872-5402-445C-B3E0-0C101AC7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31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C31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31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C3164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8C3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316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C3164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8C3164"/>
  </w:style>
  <w:style w:type="character" w:customStyle="1" w:styleId="hljs-comment">
    <w:name w:val="hljs-comment"/>
    <w:basedOn w:val="a0"/>
    <w:rsid w:val="008C3164"/>
  </w:style>
  <w:style w:type="character" w:customStyle="1" w:styleId="hljs-regexp">
    <w:name w:val="hljs-regexp"/>
    <w:basedOn w:val="a0"/>
    <w:rsid w:val="008C3164"/>
  </w:style>
  <w:style w:type="character" w:customStyle="1" w:styleId="hljs-keyword">
    <w:name w:val="hljs-keyword"/>
    <w:basedOn w:val="a0"/>
    <w:rsid w:val="008C3164"/>
  </w:style>
  <w:style w:type="character" w:customStyle="1" w:styleId="hljs-string">
    <w:name w:val="hljs-string"/>
    <w:basedOn w:val="a0"/>
    <w:rsid w:val="008C3164"/>
  </w:style>
  <w:style w:type="character" w:customStyle="1" w:styleId="10">
    <w:name w:val="标题 1 字符"/>
    <w:basedOn w:val="a0"/>
    <w:link w:val="1"/>
    <w:uiPriority w:val="9"/>
    <w:rsid w:val="008C316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C31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C31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3164"/>
    <w:rPr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206AF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6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7AC2-A706-4B2E-B609-D0843CE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斌程</dc:creator>
  <cp:keywords/>
  <dc:description/>
  <cp:lastModifiedBy>周 斌程</cp:lastModifiedBy>
  <cp:revision>4</cp:revision>
  <dcterms:created xsi:type="dcterms:W3CDTF">2019-10-22T06:38:00Z</dcterms:created>
  <dcterms:modified xsi:type="dcterms:W3CDTF">2019-11-23T09:17:00Z</dcterms:modified>
</cp:coreProperties>
</file>